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DE" w:rsidRPr="00677A79" w:rsidRDefault="008119DE" w:rsidP="00811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3B5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8119DE" w:rsidRPr="00677A79" w:rsidRDefault="008119DE" w:rsidP="008119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3B5">
        <w:rPr>
          <w:rFonts w:ascii="Times New Roman" w:hAnsi="Times New Roman" w:cs="Times New Roman"/>
          <w:b/>
          <w:sz w:val="28"/>
          <w:szCs w:val="28"/>
        </w:rPr>
        <w:t xml:space="preserve">по основам безопасности и жизнедеятельности  </w:t>
      </w:r>
      <w:r w:rsidR="00B32CD6">
        <w:rPr>
          <w:rFonts w:ascii="Times New Roman" w:hAnsi="Times New Roman" w:cs="Times New Roman"/>
          <w:b/>
          <w:sz w:val="28"/>
          <w:szCs w:val="28"/>
        </w:rPr>
        <w:t>8-9</w:t>
      </w:r>
      <w:r w:rsidRPr="00F123B5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6163CA" w:rsidRPr="00363DEC" w:rsidRDefault="006163CA" w:rsidP="00C6739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67395" w:rsidRPr="0072424C" w:rsidRDefault="00C67395" w:rsidP="00724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24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163CA" w:rsidRPr="0072424C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в соответствии с требованиями </w:t>
      </w:r>
      <w:r w:rsidRPr="0072424C">
        <w:rPr>
          <w:rFonts w:ascii="Times New Roman" w:hAnsi="Times New Roman" w:cs="Times New Roman"/>
          <w:color w:val="000000"/>
          <w:sz w:val="24"/>
          <w:szCs w:val="24"/>
        </w:rPr>
        <w:t xml:space="preserve">  основных нормативно-правовых документов  Российской Федерации в области безопасности и защиты населения.  </w:t>
      </w:r>
      <w:r w:rsidRPr="0072424C">
        <w:rPr>
          <w:rFonts w:ascii="Times New Roman" w:eastAsia="Calibri" w:hAnsi="Times New Roman" w:cs="Times New Roman"/>
          <w:sz w:val="24"/>
          <w:szCs w:val="24"/>
        </w:rPr>
        <w:t>В настоящее время учебный предмет «ОБЖ» включен в число обязательных учебных предметов для изучения в образовательных организациях. В этом направлении накоплен достаточный опыт, свидетельствующий о необходимости его преподавания.  Вместе с тем выявлены проблемы изучения и преподавания учебного предмета «ОБЖ»:   мотивационного,  содержательного и  методического характера. Значительные трудности на уровне основного общего образования связаны с использованием имеющихся учебников и методических материалов, которые рассчитаны на реализацию содержания учебного предмета в течение пяти лет (5-9 классы). При этом примерная основная образовательная программа основного общего образования предполагает освоение этого содержания в течение всего двух лет (в 8-9 классах). Концепция преподавания ОБЖ на уровне основного общего образования предусматривает обязательные практические занятия: безопасность пребывания в различных средах, первая помощь пострадавшим, формирование здорового образа жизни.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 xml:space="preserve">     Учебный курс «основы безопасности жизнедеятельности» в общеобразовательной  школе строится так, чтобы были достигнуты следующие цели: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 xml:space="preserve"> - безопасное поведение учащихся в ЧС  природного, техногенного и социального характера;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>-  понимание каждым учащимся важности сбережения и защиты личного здоровья как индивидуальной и общественной ценности;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>- принятие учащимися ценностей гражданского общества: прав человека, правового государства, ценности семьи, справедливости судов и ответственности власти;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2424C">
        <w:rPr>
          <w:rFonts w:ascii="Times New Roman" w:hAnsi="Times New Roman"/>
          <w:sz w:val="24"/>
          <w:szCs w:val="24"/>
        </w:rPr>
        <w:t>антиэкстремистское</w:t>
      </w:r>
      <w:proofErr w:type="spellEnd"/>
      <w:r w:rsidRPr="0072424C">
        <w:rPr>
          <w:rFonts w:ascii="Times New Roman" w:hAnsi="Times New Roman"/>
          <w:sz w:val="24"/>
          <w:szCs w:val="24"/>
        </w:rPr>
        <w:t xml:space="preserve"> и антитеррористическое мышление, а также нетерпимость к действиям и влияниям, представляющим угрозу жизни человека;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 xml:space="preserve">-  отрицательное отношение учащихся к приему </w:t>
      </w:r>
      <w:proofErr w:type="spellStart"/>
      <w:r w:rsidRPr="0072424C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72424C">
        <w:rPr>
          <w:rFonts w:ascii="Times New Roman" w:hAnsi="Times New Roman"/>
          <w:sz w:val="24"/>
          <w:szCs w:val="24"/>
        </w:rPr>
        <w:t xml:space="preserve"> веществ, в том числе наркотиков;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>- готовность и способность учащихся к нравственному самосовершенствованию.</w:t>
      </w:r>
    </w:p>
    <w:p w:rsidR="00B47B19" w:rsidRPr="0072424C" w:rsidRDefault="00B47B19" w:rsidP="00B47B1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 xml:space="preserve">    Достижение этих целей обеспечивается решением таких учебных задач, как:</w:t>
      </w:r>
    </w:p>
    <w:p w:rsidR="00B47B19" w:rsidRPr="0072424C" w:rsidRDefault="00B47B19" w:rsidP="00B47B1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>Формирование у учащихся  модели безопасного поведения в повседневной жизни, в транспортной среде и в ЧС природного, техногенного и социального характера;</w:t>
      </w:r>
    </w:p>
    <w:p w:rsidR="00B47B19" w:rsidRPr="0072424C" w:rsidRDefault="00B47B19" w:rsidP="00B47B1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>Формирование индивидуальной системы здорового образа жизни;</w:t>
      </w:r>
    </w:p>
    <w:p w:rsidR="00B47B19" w:rsidRPr="0072424C" w:rsidRDefault="00B47B19" w:rsidP="00B47B19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424C">
        <w:rPr>
          <w:rFonts w:ascii="Times New Roman" w:hAnsi="Times New Roman"/>
          <w:sz w:val="24"/>
          <w:szCs w:val="24"/>
        </w:rPr>
        <w:t xml:space="preserve">Выработка у учащихся </w:t>
      </w:r>
      <w:proofErr w:type="spellStart"/>
      <w:r w:rsidRPr="0072424C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72424C"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72424C">
        <w:rPr>
          <w:rFonts w:ascii="Times New Roman" w:hAnsi="Times New Roman"/>
          <w:sz w:val="24"/>
          <w:szCs w:val="24"/>
        </w:rPr>
        <w:t>психоактивным</w:t>
      </w:r>
      <w:proofErr w:type="spellEnd"/>
      <w:r w:rsidRPr="0072424C">
        <w:rPr>
          <w:rFonts w:ascii="Times New Roman" w:hAnsi="Times New Roman"/>
          <w:sz w:val="24"/>
          <w:szCs w:val="24"/>
        </w:rPr>
        <w:t xml:space="preserve"> веществам и асоциальному поведению.</w:t>
      </w:r>
    </w:p>
    <w:p w:rsidR="0072424C" w:rsidRPr="0072424C" w:rsidRDefault="0072424C" w:rsidP="00724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4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2424C">
        <w:rPr>
          <w:rFonts w:ascii="Times New Roman" w:hAnsi="Times New Roman" w:cs="Times New Roman"/>
          <w:color w:val="000000"/>
          <w:sz w:val="24"/>
          <w:szCs w:val="24"/>
        </w:rPr>
        <w:t xml:space="preserve">В ходе изучения предмета учащиеся  формируют адекватное представление о </w:t>
      </w:r>
      <w:r w:rsidRPr="0072424C">
        <w:rPr>
          <w:rFonts w:ascii="Times New Roman" w:hAnsi="Times New Roman" w:cs="Times New Roman"/>
          <w:sz w:val="24"/>
          <w:szCs w:val="24"/>
        </w:rPr>
        <w:t>ЧС  природного, техногенного и социального характера;</w:t>
      </w:r>
      <w:r w:rsidRPr="0072424C">
        <w:rPr>
          <w:rFonts w:ascii="Times New Roman" w:hAnsi="Times New Roman" w:cs="Times New Roman"/>
          <w:sz w:val="24"/>
          <w:szCs w:val="24"/>
        </w:rPr>
        <w:t xml:space="preserve"> понимают  важность</w:t>
      </w:r>
      <w:r w:rsidRPr="0072424C">
        <w:rPr>
          <w:rFonts w:ascii="Times New Roman" w:hAnsi="Times New Roman" w:cs="Times New Roman"/>
          <w:sz w:val="24"/>
          <w:szCs w:val="24"/>
        </w:rPr>
        <w:t xml:space="preserve"> сбережения и защиты личного здоровья как индивидуальной и общественной ценности</w:t>
      </w:r>
      <w:r w:rsidR="00D74B98">
        <w:rPr>
          <w:rFonts w:ascii="Times New Roman" w:hAnsi="Times New Roman" w:cs="Times New Roman"/>
          <w:sz w:val="24"/>
          <w:szCs w:val="24"/>
        </w:rPr>
        <w:t xml:space="preserve">, </w:t>
      </w:r>
      <w:r w:rsidRPr="0072424C">
        <w:rPr>
          <w:rFonts w:ascii="Times New Roman" w:hAnsi="Times New Roman" w:cs="Times New Roman"/>
          <w:sz w:val="24"/>
          <w:szCs w:val="24"/>
        </w:rPr>
        <w:t xml:space="preserve">  </w:t>
      </w:r>
      <w:r w:rsidRPr="0072424C">
        <w:rPr>
          <w:rFonts w:ascii="Times New Roman" w:hAnsi="Times New Roman" w:cs="Times New Roman"/>
          <w:color w:val="000000"/>
          <w:sz w:val="24"/>
          <w:szCs w:val="24"/>
        </w:rPr>
        <w:t xml:space="preserve">изучают основы медицинских знаний, практические навыки которых учащиеся могут получить, используя новое оборудование центра цифровых и образовательных технологий «Точка роста».  </w:t>
      </w:r>
    </w:p>
    <w:p w:rsidR="0072424C" w:rsidRPr="0072424C" w:rsidRDefault="0072424C" w:rsidP="007242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424C">
        <w:rPr>
          <w:color w:val="000000"/>
        </w:rPr>
        <w:t xml:space="preserve">     В соответствии с учебным</w:t>
      </w:r>
      <w:r w:rsidRPr="0072424C">
        <w:rPr>
          <w:color w:val="000000"/>
        </w:rPr>
        <w:t xml:space="preserve"> планом  на изучение ОБЖ в 8-9</w:t>
      </w:r>
      <w:r w:rsidRPr="0072424C">
        <w:rPr>
          <w:color w:val="000000"/>
        </w:rPr>
        <w:t xml:space="preserve"> классах выделено по1часу. </w:t>
      </w:r>
    </w:p>
    <w:p w:rsidR="00C67395" w:rsidRPr="0072424C" w:rsidRDefault="0072424C" w:rsidP="007242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424C">
        <w:rPr>
          <w:color w:val="000000"/>
        </w:rPr>
        <w:t xml:space="preserve">      Программа включает пояснительную записку, в которой прописаны требования к личностным и </w:t>
      </w:r>
      <w:proofErr w:type="spellStart"/>
      <w:r w:rsidRPr="0072424C">
        <w:rPr>
          <w:color w:val="000000"/>
        </w:rPr>
        <w:t>метапредметным</w:t>
      </w:r>
      <w:proofErr w:type="spellEnd"/>
      <w:r w:rsidRPr="0072424C">
        <w:rPr>
          <w:color w:val="000000"/>
        </w:rPr>
        <w:t xml:space="preserve"> результатам обучения; содержание курса с перечнем разделов с указанием числа часов, отводимых на их изучение, 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</w:t>
      </w:r>
    </w:p>
    <w:p w:rsidR="00BE28DA" w:rsidRPr="00C20F00" w:rsidRDefault="00C20F00" w:rsidP="00BE28DA">
      <w:pPr>
        <w:shd w:val="clear" w:color="auto" w:fill="FFFFFF"/>
        <w:spacing w:after="0" w:line="240" w:lineRule="auto"/>
        <w:rPr>
          <w:lang w:val="en-US"/>
        </w:rPr>
      </w:pPr>
      <w:r w:rsidRPr="00C20F00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Проверен</w:t>
      </w:r>
      <w:bookmarkStart w:id="0" w:name="_GoBack"/>
      <w:bookmarkEnd w:id="0"/>
      <w:r w:rsidRPr="00C20F00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 xml:space="preserve"> </w:t>
      </w:r>
    </w:p>
    <w:sectPr w:rsidR="00BE28DA" w:rsidRPr="00C20F00" w:rsidSect="00D74B9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421"/>
    <w:multiLevelType w:val="multilevel"/>
    <w:tmpl w:val="E1C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A713C"/>
    <w:multiLevelType w:val="multilevel"/>
    <w:tmpl w:val="96AE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C3771"/>
    <w:multiLevelType w:val="hybridMultilevel"/>
    <w:tmpl w:val="3796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9C206C"/>
    <w:multiLevelType w:val="multilevel"/>
    <w:tmpl w:val="146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B1BD1"/>
    <w:multiLevelType w:val="multilevel"/>
    <w:tmpl w:val="9CF6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95833"/>
    <w:multiLevelType w:val="multilevel"/>
    <w:tmpl w:val="D64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655EF"/>
    <w:multiLevelType w:val="multilevel"/>
    <w:tmpl w:val="116A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B3E5B"/>
    <w:multiLevelType w:val="multilevel"/>
    <w:tmpl w:val="B3FA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341F62"/>
    <w:multiLevelType w:val="multilevel"/>
    <w:tmpl w:val="5AC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CA"/>
    <w:rsid w:val="00132D89"/>
    <w:rsid w:val="00363DEC"/>
    <w:rsid w:val="004E04C1"/>
    <w:rsid w:val="005B48DB"/>
    <w:rsid w:val="006163CA"/>
    <w:rsid w:val="0072424C"/>
    <w:rsid w:val="008119DE"/>
    <w:rsid w:val="00B32CD6"/>
    <w:rsid w:val="00B47B19"/>
    <w:rsid w:val="00BE28DA"/>
    <w:rsid w:val="00C20F00"/>
    <w:rsid w:val="00C67395"/>
    <w:rsid w:val="00D74B98"/>
    <w:rsid w:val="00E3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47B1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47B1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9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13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5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0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4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2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87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6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98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5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51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51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665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2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933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8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70096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14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3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8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96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45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1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05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9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6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9122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00086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7432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369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12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5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9997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937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6D44-E34A-4707-A3E7-7F0E38B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арсовна</dc:creator>
  <cp:lastModifiedBy>Раиса Марсовна</cp:lastModifiedBy>
  <cp:revision>22</cp:revision>
  <dcterms:created xsi:type="dcterms:W3CDTF">2020-09-16T16:11:00Z</dcterms:created>
  <dcterms:modified xsi:type="dcterms:W3CDTF">2020-11-07T06:18:00Z</dcterms:modified>
</cp:coreProperties>
</file>